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ED7C" w14:textId="77777777"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05708EA2" w14:textId="77777777"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14:paraId="4A1C957F" w14:textId="77777777"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5A00F44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28766D49" w14:textId="77777777"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624B4B3B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7D91FBBC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64734B50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61D2B2F" w14:textId="77777777" w:rsidR="00563604" w:rsidRPr="00EB29AD" w:rsidRDefault="00F726E0" w:rsidP="005636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63604"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80E6BDD" w14:textId="77777777" w:rsidR="00F726E0" w:rsidRPr="00563604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p w14:paraId="7C4CC331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7E91AB3" w14:textId="77777777"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14:paraId="34B20E15" w14:textId="3193C4D8" w:rsidR="00804EF5" w:rsidRPr="00132EF1" w:rsidRDefault="00AA7CC2" w:rsidP="00DB6A3A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７</w:t>
      </w:r>
      <w:r w:rsidRPr="00CD2AB6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14:paraId="2DD3194A" w14:textId="77777777"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14:paraId="167E07AC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7BF91883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E2E614A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F866AB">
        <w:rPr>
          <w:rFonts w:ascii="ＭＳ 明朝" w:eastAsia="ＭＳ 明朝" w:hAnsi="ＭＳ 明朝" w:hint="eastAsia"/>
          <w:color w:val="000000" w:themeColor="text1"/>
        </w:rPr>
        <w:t>５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産労観受第　　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7457058F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97D2933" w14:textId="77777777"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14:paraId="61A252E1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B527B46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164FF7BC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4DFAFD5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4692B42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14:paraId="31AD7B9D" w14:textId="77777777"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76BFA71" w14:textId="77777777"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3473BB09" w14:textId="77777777"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6AC6" w14:textId="77777777" w:rsidR="003A0BE4" w:rsidRDefault="003A0BE4" w:rsidP="00646F7A">
      <w:r>
        <w:separator/>
      </w:r>
    </w:p>
  </w:endnote>
  <w:endnote w:type="continuationSeparator" w:id="0">
    <w:p w14:paraId="3E60A515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F0FC" w14:textId="77777777" w:rsidR="003A0BE4" w:rsidRDefault="003A0BE4" w:rsidP="00646F7A">
      <w:r>
        <w:separator/>
      </w:r>
    </w:p>
  </w:footnote>
  <w:footnote w:type="continuationSeparator" w:id="0">
    <w:p w14:paraId="40106823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604"/>
    <w:rsid w:val="00563748"/>
    <w:rsid w:val="00572FD9"/>
    <w:rsid w:val="00573EA7"/>
    <w:rsid w:val="005A5EA0"/>
    <w:rsid w:val="005F1C9A"/>
    <w:rsid w:val="00646F7A"/>
    <w:rsid w:val="00665FFF"/>
    <w:rsid w:val="006F1708"/>
    <w:rsid w:val="00737E12"/>
    <w:rsid w:val="00755D63"/>
    <w:rsid w:val="00756C9B"/>
    <w:rsid w:val="00804EF5"/>
    <w:rsid w:val="0083246C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A7CC2"/>
    <w:rsid w:val="00AD19E6"/>
    <w:rsid w:val="00B42073"/>
    <w:rsid w:val="00B74820"/>
    <w:rsid w:val="00BA57A7"/>
    <w:rsid w:val="00C26DF3"/>
    <w:rsid w:val="00D23899"/>
    <w:rsid w:val="00D920E3"/>
    <w:rsid w:val="00DB6A3A"/>
    <w:rsid w:val="00DE5015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866A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ED1271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4FF-18C3-43DC-9543-3749B9B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富田　香帆</cp:lastModifiedBy>
  <cp:revision>36</cp:revision>
  <dcterms:created xsi:type="dcterms:W3CDTF">2015-11-16T02:36:00Z</dcterms:created>
  <dcterms:modified xsi:type="dcterms:W3CDTF">2025-03-25T04:43:00Z</dcterms:modified>
</cp:coreProperties>
</file>